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395" w:rsidRPr="00BC4395" w:rsidRDefault="00BC4395" w:rsidP="00BC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BC43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материал для секции гребли и парусного спорта.</w:t>
      </w:r>
    </w:p>
    <w:p w:rsidR="00BC4395" w:rsidRPr="00BC4395" w:rsidRDefault="00BC4395" w:rsidP="00BC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ка в домашних условиях.</w:t>
      </w:r>
    </w:p>
    <w:bookmarkEnd w:id="0"/>
    <w:p w:rsidR="00BC4395" w:rsidRPr="00BC4395" w:rsidRDefault="00BC4395" w:rsidP="00BC43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3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 упражнений</w:t>
      </w:r>
    </w:p>
    <w:p w:rsidR="00BC4395" w:rsidRPr="00BC4395" w:rsidRDefault="00BC4395" w:rsidP="00BC43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439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материал</w:t>
      </w:r>
      <w:proofErr w:type="gramEnd"/>
    </w:p>
    <w:p w:rsidR="00BC4395" w:rsidRDefault="00BC4395">
      <w:pPr>
        <w:rPr>
          <w:rFonts w:ascii="Times New Roman" w:hAnsi="Times New Roman" w:cs="Times New Roman"/>
          <w:b/>
          <w:sz w:val="24"/>
          <w:szCs w:val="24"/>
        </w:rPr>
      </w:pPr>
    </w:p>
    <w:p w:rsidR="00CC402C" w:rsidRPr="000E1B68" w:rsidRDefault="00B92023">
      <w:pPr>
        <w:rPr>
          <w:rFonts w:ascii="Times New Roman" w:hAnsi="Times New Roman" w:cs="Times New Roman"/>
          <w:b/>
          <w:sz w:val="24"/>
          <w:szCs w:val="24"/>
        </w:rPr>
      </w:pPr>
      <w:r w:rsidRPr="000E1B68">
        <w:rPr>
          <w:rFonts w:ascii="Times New Roman" w:hAnsi="Times New Roman" w:cs="Times New Roman"/>
          <w:b/>
          <w:sz w:val="24"/>
          <w:szCs w:val="24"/>
        </w:rPr>
        <w:t>Тренировка № 3</w:t>
      </w:r>
    </w:p>
    <w:p w:rsidR="00B92023" w:rsidRPr="000E1B68" w:rsidRDefault="00B92023" w:rsidP="000E1B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 xml:space="preserve"> Прыжки со сменой положения ног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 – 20 раз (по 10 раз каждая нога вперёд)</w:t>
      </w:r>
    </w:p>
    <w:p w:rsidR="00B92023" w:rsidRPr="000E1B68" w:rsidRDefault="00B92023" w:rsidP="000E1B68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B68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E1B68">
        <w:rPr>
          <w:rFonts w:ascii="Times New Roman" w:hAnsi="Times New Roman" w:cs="Times New Roman"/>
          <w:sz w:val="24"/>
          <w:szCs w:val="24"/>
        </w:rPr>
        <w:t>. – вып</w:t>
      </w:r>
      <w:r w:rsidR="001C79A8" w:rsidRPr="000E1B68">
        <w:rPr>
          <w:rFonts w:ascii="Times New Roman" w:hAnsi="Times New Roman" w:cs="Times New Roman"/>
          <w:sz w:val="24"/>
          <w:szCs w:val="24"/>
        </w:rPr>
        <w:t>ад, правая вперёд, левая</w:t>
      </w:r>
      <w:r w:rsidR="00D74AA7">
        <w:rPr>
          <w:rFonts w:ascii="Times New Roman" w:hAnsi="Times New Roman" w:cs="Times New Roman"/>
          <w:sz w:val="24"/>
          <w:szCs w:val="24"/>
        </w:rPr>
        <w:t xml:space="preserve"> -</w:t>
      </w:r>
      <w:r w:rsidRPr="000E1B68">
        <w:rPr>
          <w:rFonts w:ascii="Times New Roman" w:hAnsi="Times New Roman" w:cs="Times New Roman"/>
          <w:sz w:val="24"/>
          <w:szCs w:val="24"/>
        </w:rPr>
        <w:t xml:space="preserve"> согнута в колене, в упоре на носке</w:t>
      </w:r>
    </w:p>
    <w:p w:rsidR="00B92023" w:rsidRPr="000E1B68" w:rsidRDefault="001C79A8" w:rsidP="000E1B68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Руки слегка согнуты в локтях</w:t>
      </w:r>
      <w:r w:rsidR="00B05146">
        <w:rPr>
          <w:rFonts w:ascii="Times New Roman" w:hAnsi="Times New Roman" w:cs="Times New Roman"/>
          <w:sz w:val="24"/>
          <w:szCs w:val="24"/>
        </w:rPr>
        <w:t>. Во время приземления отводятся назад.</w:t>
      </w:r>
    </w:p>
    <w:p w:rsidR="00D9379A" w:rsidRPr="000E1B68" w:rsidRDefault="00D9379A" w:rsidP="000E1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776E" w:rsidRPr="000E1B68" w:rsidRDefault="003B776E" w:rsidP="000E1B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Сгибания и разгибания туловища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 – 20 раз</w:t>
      </w:r>
    </w:p>
    <w:p w:rsidR="003B776E" w:rsidRDefault="003B776E" w:rsidP="000E1B68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B68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E1B68">
        <w:rPr>
          <w:rFonts w:ascii="Times New Roman" w:hAnsi="Times New Roman" w:cs="Times New Roman"/>
          <w:sz w:val="24"/>
          <w:szCs w:val="24"/>
        </w:rPr>
        <w:t>. - Стоя с утяжелителем на плечах, ноги прямые, врозь. Спину держать прямо.</w:t>
      </w:r>
    </w:p>
    <w:p w:rsidR="000E1B68" w:rsidRPr="000E1B68" w:rsidRDefault="000E1B68" w:rsidP="000E1B68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B776E" w:rsidRPr="000E1B68" w:rsidRDefault="003B776E" w:rsidP="000E1B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Махи согнутой ногой к одноименному плечу (локтю)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 – 20 раз (по 10 раз каждой ногой)</w:t>
      </w:r>
    </w:p>
    <w:p w:rsidR="003B776E" w:rsidRDefault="003B776E" w:rsidP="000E1B68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B68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E1B68">
        <w:rPr>
          <w:rFonts w:ascii="Times New Roman" w:hAnsi="Times New Roman" w:cs="Times New Roman"/>
          <w:sz w:val="24"/>
          <w:szCs w:val="24"/>
        </w:rPr>
        <w:t>. – упор лёжа на прямых руках</w:t>
      </w:r>
    </w:p>
    <w:p w:rsidR="000E1B68" w:rsidRPr="000E1B68" w:rsidRDefault="000E1B68" w:rsidP="000E1B68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A6619" w:rsidRPr="000E1B68" w:rsidRDefault="002A6619" w:rsidP="000E1B68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Перекрёстные скручивания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 – 20 </w:t>
      </w:r>
      <w:r w:rsidR="00B05146">
        <w:rPr>
          <w:rFonts w:ascii="Times New Roman" w:hAnsi="Times New Roman" w:cs="Times New Roman"/>
          <w:sz w:val="24"/>
          <w:szCs w:val="24"/>
        </w:rPr>
        <w:t>раз (по 10 раз в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 каждую сторону)</w:t>
      </w:r>
    </w:p>
    <w:p w:rsidR="002A6619" w:rsidRPr="000E1B68" w:rsidRDefault="002A6619" w:rsidP="000E1B68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B68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E1B68">
        <w:rPr>
          <w:rFonts w:ascii="Times New Roman" w:hAnsi="Times New Roman" w:cs="Times New Roman"/>
          <w:sz w:val="24"/>
          <w:szCs w:val="24"/>
        </w:rPr>
        <w:t>. – лёжа на спине, ноги прямые, руки за головой</w:t>
      </w:r>
    </w:p>
    <w:p w:rsidR="002A6619" w:rsidRDefault="002A6619" w:rsidP="000E1B68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 xml:space="preserve">Сгибая левую ногу, правым </w:t>
      </w:r>
      <w:proofErr w:type="spellStart"/>
      <w:r w:rsidRPr="000E1B68">
        <w:rPr>
          <w:rFonts w:ascii="Times New Roman" w:hAnsi="Times New Roman" w:cs="Times New Roman"/>
          <w:sz w:val="24"/>
          <w:szCs w:val="24"/>
        </w:rPr>
        <w:t>локтём</w:t>
      </w:r>
      <w:proofErr w:type="spellEnd"/>
      <w:r w:rsidRPr="000E1B68">
        <w:rPr>
          <w:rFonts w:ascii="Times New Roman" w:hAnsi="Times New Roman" w:cs="Times New Roman"/>
          <w:sz w:val="24"/>
          <w:szCs w:val="24"/>
        </w:rPr>
        <w:t xml:space="preserve"> коснуться левого колена и наоборот.</w:t>
      </w:r>
    </w:p>
    <w:p w:rsidR="000E1B68" w:rsidRPr="000E1B68" w:rsidRDefault="000E1B68" w:rsidP="000E1B68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A6619" w:rsidRPr="000E1B68" w:rsidRDefault="002A6619" w:rsidP="000E1B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Отжимания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 – 15 раз</w:t>
      </w:r>
    </w:p>
    <w:p w:rsidR="002A6619" w:rsidRDefault="002A6619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B68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E1B68">
        <w:rPr>
          <w:rFonts w:ascii="Times New Roman" w:hAnsi="Times New Roman" w:cs="Times New Roman"/>
          <w:sz w:val="24"/>
          <w:szCs w:val="24"/>
        </w:rPr>
        <w:t>. – упор лёжа. Сгибая руки, грудью почти касаться пола</w:t>
      </w:r>
      <w:r w:rsidR="00202E85">
        <w:rPr>
          <w:rFonts w:ascii="Times New Roman" w:hAnsi="Times New Roman" w:cs="Times New Roman"/>
          <w:sz w:val="24"/>
          <w:szCs w:val="24"/>
        </w:rPr>
        <w:t xml:space="preserve">. В крайних точках сгибания и </w:t>
      </w:r>
      <w:r w:rsidRPr="000E1B68">
        <w:rPr>
          <w:rFonts w:ascii="Times New Roman" w:hAnsi="Times New Roman" w:cs="Times New Roman"/>
          <w:sz w:val="24"/>
          <w:szCs w:val="24"/>
        </w:rPr>
        <w:t xml:space="preserve"> разгибания делать паузу на 1-2 сек.</w:t>
      </w:r>
    </w:p>
    <w:p w:rsidR="000E1B68" w:rsidRPr="000E1B68" w:rsidRDefault="000E1B68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A6619" w:rsidRPr="000E1B68" w:rsidRDefault="008E67B6" w:rsidP="000E1B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Подъ</w:t>
      </w:r>
      <w:r w:rsidR="00D74AA7">
        <w:rPr>
          <w:rFonts w:ascii="Times New Roman" w:hAnsi="Times New Roman" w:cs="Times New Roman"/>
          <w:sz w:val="24"/>
          <w:szCs w:val="24"/>
        </w:rPr>
        <w:t>е</w:t>
      </w:r>
      <w:r w:rsidRPr="000E1B68">
        <w:rPr>
          <w:rFonts w:ascii="Times New Roman" w:hAnsi="Times New Roman" w:cs="Times New Roman"/>
          <w:sz w:val="24"/>
          <w:szCs w:val="24"/>
        </w:rPr>
        <w:t>м прямых ног с переносом их над предметом вправо-влево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– 20 </w:t>
      </w:r>
      <w:proofErr w:type="gramStart"/>
      <w:r w:rsidR="00D9379A" w:rsidRPr="000E1B68">
        <w:rPr>
          <w:rFonts w:ascii="Times New Roman" w:hAnsi="Times New Roman" w:cs="Times New Roman"/>
          <w:sz w:val="24"/>
          <w:szCs w:val="24"/>
        </w:rPr>
        <w:t xml:space="preserve">раз  </w:t>
      </w:r>
      <w:r w:rsidR="00D74A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379A" w:rsidRPr="000E1B68">
        <w:rPr>
          <w:rFonts w:ascii="Times New Roman" w:hAnsi="Times New Roman" w:cs="Times New Roman"/>
          <w:sz w:val="24"/>
          <w:szCs w:val="24"/>
        </w:rPr>
        <w:t>по 10 р</w:t>
      </w:r>
      <w:r w:rsidR="00D74AA7">
        <w:rPr>
          <w:rFonts w:ascii="Times New Roman" w:hAnsi="Times New Roman" w:cs="Times New Roman"/>
          <w:sz w:val="24"/>
          <w:szCs w:val="24"/>
        </w:rPr>
        <w:t>аз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 в к</w:t>
      </w:r>
      <w:r w:rsidR="00D74AA7">
        <w:rPr>
          <w:rFonts w:ascii="Times New Roman" w:hAnsi="Times New Roman" w:cs="Times New Roman"/>
          <w:sz w:val="24"/>
          <w:szCs w:val="24"/>
        </w:rPr>
        <w:t xml:space="preserve">аждую </w:t>
      </w:r>
      <w:r w:rsidR="00D9379A" w:rsidRPr="000E1B68">
        <w:rPr>
          <w:rFonts w:ascii="Times New Roman" w:hAnsi="Times New Roman" w:cs="Times New Roman"/>
          <w:sz w:val="24"/>
          <w:szCs w:val="24"/>
        </w:rPr>
        <w:t>стор</w:t>
      </w:r>
      <w:r w:rsidR="00D74AA7">
        <w:rPr>
          <w:rFonts w:ascii="Times New Roman" w:hAnsi="Times New Roman" w:cs="Times New Roman"/>
          <w:sz w:val="24"/>
          <w:szCs w:val="24"/>
        </w:rPr>
        <w:t>ону</w:t>
      </w:r>
      <w:r w:rsidR="00D9379A" w:rsidRPr="000E1B68">
        <w:rPr>
          <w:rFonts w:ascii="Times New Roman" w:hAnsi="Times New Roman" w:cs="Times New Roman"/>
          <w:sz w:val="24"/>
          <w:szCs w:val="24"/>
        </w:rPr>
        <w:t>)</w:t>
      </w:r>
    </w:p>
    <w:p w:rsidR="008E67B6" w:rsidRDefault="008E67B6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B68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E1B68">
        <w:rPr>
          <w:rFonts w:ascii="Times New Roman" w:hAnsi="Times New Roman" w:cs="Times New Roman"/>
          <w:sz w:val="24"/>
          <w:szCs w:val="24"/>
        </w:rPr>
        <w:t>. – лёжа на животе, руки подо лбом.</w:t>
      </w:r>
    </w:p>
    <w:p w:rsidR="000E1B68" w:rsidRPr="000E1B68" w:rsidRDefault="000E1B68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E67B6" w:rsidRDefault="001C79A8" w:rsidP="000E1B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 xml:space="preserve">Выпрыгивания </w:t>
      </w:r>
      <w:r w:rsidR="00D9379A" w:rsidRPr="000E1B68">
        <w:rPr>
          <w:rFonts w:ascii="Times New Roman" w:hAnsi="Times New Roman" w:cs="Times New Roman"/>
          <w:sz w:val="24"/>
          <w:szCs w:val="24"/>
        </w:rPr>
        <w:t>– 20 раз</w:t>
      </w:r>
      <w:r w:rsidR="00202E85">
        <w:rPr>
          <w:rFonts w:ascii="Times New Roman" w:hAnsi="Times New Roman" w:cs="Times New Roman"/>
          <w:sz w:val="24"/>
          <w:szCs w:val="24"/>
        </w:rPr>
        <w:t>. Выполнять из низкого седа.</w:t>
      </w:r>
    </w:p>
    <w:p w:rsidR="000E1B68" w:rsidRPr="000E1B68" w:rsidRDefault="000E1B68" w:rsidP="000E1B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79A8" w:rsidRPr="000E1B68" w:rsidRDefault="001C79A8" w:rsidP="000E1B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Упражнения на пресс с отведением рук за голову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 – 20 раз</w:t>
      </w:r>
    </w:p>
    <w:p w:rsidR="001C79A8" w:rsidRDefault="001C79A8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B68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E1B68">
        <w:rPr>
          <w:rFonts w:ascii="Times New Roman" w:hAnsi="Times New Roman" w:cs="Times New Roman"/>
          <w:sz w:val="24"/>
          <w:szCs w:val="24"/>
        </w:rPr>
        <w:t>. – лёжа на спине, ноги на полу, согнуты в коленях. В руках утяжелитель (3-5) кг</w:t>
      </w:r>
    </w:p>
    <w:p w:rsidR="000E1B68" w:rsidRPr="000E1B68" w:rsidRDefault="000E1B68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79A8" w:rsidRPr="000E1B68" w:rsidRDefault="001C79A8" w:rsidP="000E1B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Лодочка</w:t>
      </w:r>
      <w:r w:rsidR="00202E85">
        <w:rPr>
          <w:rFonts w:ascii="Times New Roman" w:hAnsi="Times New Roman" w:cs="Times New Roman"/>
          <w:sz w:val="24"/>
          <w:szCs w:val="24"/>
        </w:rPr>
        <w:t xml:space="preserve"> (</w:t>
      </w:r>
      <w:r w:rsidRPr="000E1B68">
        <w:rPr>
          <w:rFonts w:ascii="Times New Roman" w:hAnsi="Times New Roman" w:cs="Times New Roman"/>
          <w:sz w:val="24"/>
          <w:szCs w:val="24"/>
        </w:rPr>
        <w:t>одновременный подъём прямых рук и ног)</w:t>
      </w:r>
      <w:r w:rsidR="00D9379A" w:rsidRPr="000E1B68">
        <w:rPr>
          <w:rFonts w:ascii="Times New Roman" w:hAnsi="Times New Roman" w:cs="Times New Roman"/>
          <w:sz w:val="24"/>
          <w:szCs w:val="24"/>
        </w:rPr>
        <w:t xml:space="preserve"> – 20 раз</w:t>
      </w:r>
    </w:p>
    <w:p w:rsidR="001C79A8" w:rsidRDefault="001C79A8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1B68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0E1B68">
        <w:rPr>
          <w:rFonts w:ascii="Times New Roman" w:hAnsi="Times New Roman" w:cs="Times New Roman"/>
          <w:sz w:val="24"/>
          <w:szCs w:val="24"/>
        </w:rPr>
        <w:t>. – лёжа на животе, руки вперёд</w:t>
      </w:r>
    </w:p>
    <w:p w:rsidR="000E1B68" w:rsidRPr="000E1B68" w:rsidRDefault="000E1B68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9379A" w:rsidRPr="000E1B68" w:rsidRDefault="000E1B68" w:rsidP="000E1B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Боковая планка, с опорой на прямую руку, верхнюю ногу приподнять на высоту 30-50 см</w:t>
      </w:r>
    </w:p>
    <w:p w:rsidR="000E1B68" w:rsidRDefault="000E1B68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E1B68">
        <w:rPr>
          <w:rFonts w:ascii="Times New Roman" w:hAnsi="Times New Roman" w:cs="Times New Roman"/>
          <w:sz w:val="24"/>
          <w:szCs w:val="24"/>
        </w:rPr>
        <w:t>По 10 сек – с опорой на каждую руку</w:t>
      </w:r>
    </w:p>
    <w:p w:rsidR="00B05146" w:rsidRDefault="00B05146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146" w:rsidRDefault="00B05146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выполнять в быстром темпе, движения делать ритмично</w:t>
      </w:r>
      <w:r w:rsidR="00202E85">
        <w:rPr>
          <w:rFonts w:ascii="Times New Roman" w:hAnsi="Times New Roman" w:cs="Times New Roman"/>
          <w:sz w:val="24"/>
          <w:szCs w:val="24"/>
        </w:rPr>
        <w:t xml:space="preserve"> и энергично))) Кроме отжиманий и упражнения № 2.</w:t>
      </w:r>
    </w:p>
    <w:p w:rsidR="00B05146" w:rsidRDefault="00B05146" w:rsidP="000E1B6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146">
        <w:rPr>
          <w:rFonts w:ascii="Times New Roman" w:hAnsi="Times New Roman" w:cs="Times New Roman"/>
          <w:b/>
          <w:sz w:val="24"/>
          <w:szCs w:val="24"/>
        </w:rPr>
        <w:lastRenderedPageBreak/>
        <w:t>Всего: девушкам 3 серии, юношам 5 серий.</w:t>
      </w:r>
    </w:p>
    <w:p w:rsidR="00B05146" w:rsidRDefault="00B05146" w:rsidP="000E1B6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выполнять подряд.</w:t>
      </w:r>
    </w:p>
    <w:p w:rsidR="00B05146" w:rsidRPr="00B05146" w:rsidRDefault="00B05146" w:rsidP="000E1B68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ых между сериями не более 5 минут. </w:t>
      </w:r>
    </w:p>
    <w:p w:rsidR="00B05146" w:rsidRDefault="00B05146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СС-1 до разминки; ЧСС-2 на пике нагрузки; ЧСС-3 после растяжки.</w:t>
      </w:r>
    </w:p>
    <w:p w:rsidR="0004108D" w:rsidRDefault="0004108D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C4395" w:rsidRDefault="00BC4395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 </w:t>
      </w:r>
    </w:p>
    <w:p w:rsidR="0004108D" w:rsidRPr="000E1B68" w:rsidRDefault="0004108D" w:rsidP="000E1B68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>
          <w:rPr>
            <w:rStyle w:val="a6"/>
          </w:rPr>
          <w:t>https://cloud.mail.ru/stock/2PrD7V4VDsWYey2FjRo9nv2z</w:t>
        </w:r>
      </w:hyperlink>
    </w:p>
    <w:sectPr w:rsidR="0004108D" w:rsidRPr="000E1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11A3D"/>
    <w:multiLevelType w:val="multilevel"/>
    <w:tmpl w:val="9356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B115A"/>
    <w:multiLevelType w:val="hybridMultilevel"/>
    <w:tmpl w:val="28860602"/>
    <w:lvl w:ilvl="0" w:tplc="B7F609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1094D"/>
    <w:multiLevelType w:val="hybridMultilevel"/>
    <w:tmpl w:val="FDC87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07BB6"/>
    <w:multiLevelType w:val="hybridMultilevel"/>
    <w:tmpl w:val="2E3C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F8"/>
    <w:rsid w:val="0004108D"/>
    <w:rsid w:val="000C7995"/>
    <w:rsid w:val="000E1B68"/>
    <w:rsid w:val="001C79A8"/>
    <w:rsid w:val="00202E85"/>
    <w:rsid w:val="002A6619"/>
    <w:rsid w:val="003B776E"/>
    <w:rsid w:val="007E2FF8"/>
    <w:rsid w:val="008E67B6"/>
    <w:rsid w:val="00B05146"/>
    <w:rsid w:val="00B92023"/>
    <w:rsid w:val="00BC4395"/>
    <w:rsid w:val="00CC402C"/>
    <w:rsid w:val="00CE554B"/>
    <w:rsid w:val="00D74AA7"/>
    <w:rsid w:val="00D9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892BC"/>
  <w15:docId w15:val="{FC326156-939E-4A19-A2D8-B742F9B37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7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0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C7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9A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4108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C4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stock/2PrD7V4VDsWYey2FjRo9nv2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5CDE-9F96-4D2D-A3D0-812236EA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ша</cp:lastModifiedBy>
  <cp:revision>5</cp:revision>
  <dcterms:created xsi:type="dcterms:W3CDTF">2020-04-20T08:21:00Z</dcterms:created>
  <dcterms:modified xsi:type="dcterms:W3CDTF">2020-04-20T09:40:00Z</dcterms:modified>
</cp:coreProperties>
</file>